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THEORY OF ELECTRICAL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THEORY OF 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62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THE GENERAL THEORY OF 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